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B1AD2" w:rsidRPr="00800E1D" w:rsidP="00153EC2" w14:paraId="583740B8" w14:textId="00EAFA6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00E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FB1AD2" w:rsidRPr="00800E1D" w:rsidP="00FB1AD2" w14:paraId="488D8F9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4B489A" w:rsidRPr="004B489A" w:rsidP="004B489A" w14:paraId="7ADEB039" w14:textId="77777777">
      <w:pPr>
        <w:spacing w:before="0" w:after="160" w:line="276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B48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elo presente e na forma regimental, requeiro, ouvido o digníssimo Plenário, inserção em ata de </w:t>
      </w:r>
      <w:r w:rsidRPr="004B489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VOTOS DE CONGRATULAÇÕES</w:t>
      </w:r>
      <w:r w:rsidRPr="004B48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o Excelentíssimo Senhor Deputado Estadual </w:t>
      </w:r>
      <w:r w:rsidRPr="004B489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CARLOS CEZAR</w:t>
      </w:r>
      <w:r w:rsidRPr="004B48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em razão de sua recente posse no Tribunal de Contas do Estado de São Paulo (TCE-SP), destacando sua notável trajetória pública e, sobretudo, sua marcante caminhada ministerial e dedicação de décadas à </w:t>
      </w:r>
      <w:r w:rsidRPr="004B489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Igreja do Evangelho Quadrangular (IEQ)</w:t>
      </w:r>
      <w:r w:rsidRPr="004B489A">
        <w:rPr>
          <w:rFonts w:ascii="Times New Roman" w:eastAsia="Calibri" w:hAnsi="Times New Roman" w:cs="Times New Roman"/>
          <w:color w:val="000000"/>
          <w:sz w:val="24"/>
          <w:szCs w:val="24"/>
        </w:rPr>
        <w:t>, instituição que moldou sua formação espiritual, ética e vocacional.</w:t>
      </w:r>
    </w:p>
    <w:p w:rsidR="004B489A" w:rsidRPr="004B489A" w:rsidP="004B489A" w14:paraId="4C1B76A3" w14:textId="6774AFF0">
      <w:pPr>
        <w:spacing w:before="0" w:after="160" w:line="276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B48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arlos Cezar se converteu ao cristianismo ainda na juventude e ingressou na Igreja do Evangelho Quadrangular por volta de 1990, quando viveu uma profunda experiência de fé que transformou sua vida. Desde então, envolveu-se ativamente nos ministérios da igreja, atuando inicialmente como diácono. Posteriormente, estudou no instituto teológico da própri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igreja</w:t>
      </w:r>
      <w:r w:rsidRPr="004B489A">
        <w:rPr>
          <w:rFonts w:ascii="Times New Roman" w:eastAsia="Calibri" w:hAnsi="Times New Roman" w:cs="Times New Roman"/>
          <w:color w:val="000000"/>
          <w:sz w:val="24"/>
          <w:szCs w:val="24"/>
        </w:rPr>
        <w:t>, o que lhe permitiu assumir funções como auxiliar de pastor, ministro de louvor e presidente do grupo missionário de homens, demonstrando dedicação e compromisso com a obra de Deus.</w:t>
      </w:r>
    </w:p>
    <w:p w:rsidR="004B489A" w:rsidRPr="004B489A" w:rsidP="004B489A" w14:paraId="54A335D6" w14:textId="77777777">
      <w:pPr>
        <w:spacing w:before="0" w:after="160" w:line="276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B48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ovido por sua vocação, deixou sua atividade profissional no ramo da confecção para dedicar-se integralmente ao ministério pastoral. Em 1999, assumiu como pastor titular a congregação da </w:t>
      </w:r>
      <w:r w:rsidRPr="004B489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IEQ no Jardim Novo Horizonte</w:t>
      </w:r>
      <w:r w:rsidRPr="004B489A">
        <w:rPr>
          <w:rFonts w:ascii="Times New Roman" w:eastAsia="Calibri" w:hAnsi="Times New Roman" w:cs="Times New Roman"/>
          <w:color w:val="000000"/>
          <w:sz w:val="24"/>
          <w:szCs w:val="24"/>
        </w:rPr>
        <w:t>, em Sorocaba (SP), onde permanece até hoje, liderando a comunidade há mais de duas décadas com zelo, constância e responsabilidade espiritual. Sua atuação pastoral tornou-se referência na região, contribuindo para o crescimento, fortalecimento e consolidação da igreja local.</w:t>
      </w:r>
    </w:p>
    <w:p w:rsidR="004B489A" w:rsidRPr="004B489A" w:rsidP="004B489A" w14:paraId="14553ECB" w14:textId="3569E227">
      <w:pPr>
        <w:spacing w:before="0" w:after="160" w:line="276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B48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m âmbito nacional, exerce a função de </w:t>
      </w:r>
      <w:r w:rsidRPr="004B489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Secretário Nacional de Comunicação da IEQ no Brasil</w:t>
      </w:r>
      <w:r w:rsidRPr="004B489A">
        <w:rPr>
          <w:rFonts w:ascii="Times New Roman" w:eastAsia="Calibri" w:hAnsi="Times New Roman" w:cs="Times New Roman"/>
          <w:color w:val="000000"/>
          <w:sz w:val="24"/>
          <w:szCs w:val="24"/>
        </w:rPr>
        <w:t>, posição de destaque que o insere no núcleo estratégico da denominação. Nesse papel, participa de encontros, formações, cultos e reuniões de liderança</w:t>
      </w:r>
      <w:r w:rsidR="00B16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4B489A">
        <w:rPr>
          <w:rFonts w:ascii="Times New Roman" w:eastAsia="Calibri" w:hAnsi="Times New Roman" w:cs="Times New Roman"/>
          <w:color w:val="000000"/>
          <w:sz w:val="24"/>
          <w:szCs w:val="24"/>
        </w:rPr>
        <w:t>locais e nacionais</w:t>
      </w:r>
      <w:r w:rsidR="00B16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4B489A">
        <w:rPr>
          <w:rFonts w:ascii="Times New Roman" w:eastAsia="Calibri" w:hAnsi="Times New Roman" w:cs="Times New Roman"/>
          <w:color w:val="000000"/>
          <w:sz w:val="24"/>
          <w:szCs w:val="24"/>
        </w:rPr>
        <w:t>representando</w:t>
      </w:r>
      <w:r w:rsidR="003B2D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</w:t>
      </w:r>
      <w:r w:rsidRPr="004B489A">
        <w:rPr>
          <w:rFonts w:ascii="Times New Roman" w:eastAsia="Calibri" w:hAnsi="Times New Roman" w:cs="Times New Roman"/>
          <w:color w:val="000000"/>
          <w:sz w:val="24"/>
          <w:szCs w:val="24"/>
        </w:rPr>
        <w:t>colaborando para o avanço institucional da igreja. Sua presença em eventos de formação e alinhamento ministerial demonstra sua dedicação à missão Quadrangular e seu compromisso com a expansão e organização da obra em todo o país.</w:t>
      </w:r>
    </w:p>
    <w:p w:rsidR="004B489A" w:rsidP="004B489A" w14:paraId="2556A260" w14:textId="77777777">
      <w:pPr>
        <w:spacing w:before="0" w:after="160" w:line="276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B489A">
        <w:rPr>
          <w:rFonts w:ascii="Times New Roman" w:eastAsia="Calibri" w:hAnsi="Times New Roman" w:cs="Times New Roman"/>
          <w:color w:val="000000"/>
          <w:sz w:val="24"/>
          <w:szCs w:val="24"/>
        </w:rPr>
        <w:t>Sua trajetória é marcada pela união entre fé e serviço à comunidade, refletindo uma vida inteiramente construída sobre os princípios cristãos. A influência de sua formação espiritual moldou sua postura ética, sua vocação para o serviço público e sua maneira de conduzir responsabilidades que ultrapassam o ambiente religioso, sempre valorizando a dignidade humana, o cuidado com as famílias e a promoção do bem comum.</w:t>
      </w:r>
    </w:p>
    <w:p w:rsidR="00852F8B" w:rsidRPr="00852F8B" w:rsidP="00852F8B" w14:paraId="27B066F1" w14:textId="77777777">
      <w:pPr>
        <w:spacing w:before="0" w:after="160" w:line="276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52F8B">
        <w:rPr>
          <w:rFonts w:ascii="Times New Roman" w:eastAsia="Calibri" w:hAnsi="Times New Roman" w:cs="Times New Roman"/>
          <w:color w:val="000000"/>
          <w:sz w:val="24"/>
          <w:szCs w:val="24"/>
        </w:rPr>
        <w:t>Paralelamente ao ministério, Carlos Cezar construiu carreira política em Sorocaba, onde ganhou respeito como líder comunitário e defensor de políticas sociais. Foi vereador em 2004 e 2008, com destaque para ações de cidadania e juventude. Em 2010, tornou-se deputado estadual, iniciando seis mandatos consecutivos na Alesp, onde se destacou pela atuação participativa e pela busca de soluções em áreas como saúde, educação, segurança pública e proteção social.</w:t>
      </w:r>
    </w:p>
    <w:p w:rsidR="004B489A" w:rsidP="004B489A" w14:paraId="70CF2115" w14:textId="77777777">
      <w:pPr>
        <w:spacing w:before="0" w:after="160" w:line="276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B48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ua indicação ao </w:t>
      </w:r>
      <w:r w:rsidRPr="004B489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Tribunal de Contas do Estado de São Paulo</w:t>
      </w:r>
      <w:r w:rsidRPr="004B48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foi aprovada pelo Plenário da Alesp com amplo reconhecimento, refletindo sua experiência, ética e capacidade técnica, qualidades essenciais ao cargo de Conselheiro. Em sua despedida do Parlamento, manifestou gratidão e responsabilidade diante da missão, destacando a relevância histórica de sua nomeação, uma vez que poucos deputados em exercício foram escolhidos para integrar o Tribunal ao longo de mais de um século de existência.</w:t>
      </w:r>
    </w:p>
    <w:p w:rsidR="00852F8B" w:rsidP="00852F8B" w14:paraId="5668660A" w14:textId="04CE16E0">
      <w:pPr>
        <w:spacing w:before="0" w:after="160" w:line="276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52F8B">
        <w:rPr>
          <w:rFonts w:ascii="Times New Roman" w:eastAsia="Calibri" w:hAnsi="Times New Roman" w:cs="Times New Roman"/>
          <w:color w:val="000000"/>
          <w:sz w:val="24"/>
          <w:szCs w:val="24"/>
        </w:rPr>
        <w:t>Ao assumir a nova função, Carlos Cezar ressaltou a importância do Tribunal de Contas na transparência e eficiência da gestão pública e reafirmou seu compromisso com a proteção do patrimônio do povo e com o cumprimento dos princípios constitucionais. Ele passa a integrar o órgão que fiscaliza contratos, contas públicas, autarquias, câmaras municipais e analisa as prestações de contas de mais de 640 prefeitos. O cargo, vitalício e equivalente ao de desembargador, exige alto preparo técnico e dedicação integral ao interesse públic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852F8B">
        <w:rPr>
          <w:rFonts w:ascii="Times New Roman" w:eastAsia="Calibri" w:hAnsi="Times New Roman" w:cs="Times New Roman"/>
          <w:color w:val="000000"/>
          <w:sz w:val="24"/>
          <w:szCs w:val="24"/>
        </w:rPr>
        <w:t>qualidades presentes em sua trajetória.</w:t>
      </w:r>
    </w:p>
    <w:p w:rsidR="004B489A" w:rsidRPr="004B489A" w:rsidP="00852F8B" w14:paraId="184B2937" w14:textId="0FFBB9DA">
      <w:pPr>
        <w:spacing w:before="0" w:after="160" w:line="276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52F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iante de sua trajetória, que reúne liderança espiritual e expressiva atuação pública em favor da sociedade paulista, é, pois, justa a homenagem ao </w:t>
      </w:r>
      <w:r w:rsidRPr="00852F8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Deputado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Estadual </w:t>
      </w:r>
      <w:r w:rsidRPr="00852F8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Carlos Cezar</w:t>
      </w:r>
      <w:r w:rsidRPr="00852F8B">
        <w:rPr>
          <w:rFonts w:ascii="Times New Roman" w:eastAsia="Calibri" w:hAnsi="Times New Roman" w:cs="Times New Roman"/>
          <w:color w:val="000000"/>
          <w:sz w:val="24"/>
          <w:szCs w:val="24"/>
        </w:rPr>
        <w:t>. Esta moção reconhece sua dedicação, seriedade e compromisso com a fé, o serviço público e o bem comum, e solicita o envio do texto ao homenageado, desejando-lhe sucesso na nova missão no Tribunal de Contas do Estado de São Paulo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B48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olicito que o inteiro teor desta moção seja encaminhado ao homenageado, </w:t>
      </w:r>
      <w:r w:rsidRPr="00C5065A">
        <w:rPr>
          <w:rFonts w:ascii="Times New Roman" w:eastAsia="Calibri" w:hAnsi="Times New Roman" w:cs="Times New Roman"/>
          <w:color w:val="000000"/>
          <w:sz w:val="24"/>
          <w:szCs w:val="24"/>
        </w:rPr>
        <w:t>manifestando o reconheciment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</w:t>
      </w:r>
      <w:r w:rsidRPr="004B489A">
        <w:rPr>
          <w:rFonts w:ascii="Times New Roman" w:eastAsia="Calibri" w:hAnsi="Times New Roman" w:cs="Times New Roman"/>
          <w:color w:val="000000"/>
          <w:sz w:val="24"/>
          <w:szCs w:val="24"/>
        </w:rPr>
        <w:t>desejando-lhe pleno êxito em sua nova missão institucional no Tribunal de Contas do Estado de São Paulo.</w:t>
      </w:r>
    </w:p>
    <w:p w:rsidR="00C5065A" w:rsidP="00896EA8" w14:paraId="6492A83A" w14:textId="72E8B5A6">
      <w:pPr>
        <w:spacing w:before="0" w:after="160" w:line="276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A66EF">
        <w:rPr>
          <w:rFonts w:ascii="Times New Roman" w:eastAsia="Calibri" w:hAnsi="Times New Roman" w:cs="Times New Roman"/>
          <w:color w:val="000000"/>
          <w:sz w:val="24"/>
          <w:szCs w:val="24"/>
        </w:rPr>
        <w:t>Sem mais para o momento, aguarda-se a aprovação da presente nos termos regimentais.</w:t>
      </w:r>
    </w:p>
    <w:p w:rsidR="006D1E9A" w:rsidP="009530DA" w14:paraId="07A8F1E3" w14:textId="453EBDA8">
      <w:pPr>
        <w:spacing w:before="0" w:after="160" w:line="276" w:lineRule="auto"/>
        <w:ind w:firstLine="851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69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ala </w:t>
      </w:r>
      <w:r w:rsidRPr="009530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as Sessões, </w:t>
      </w:r>
      <w:r w:rsidR="004B489A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7663C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9530DA" w:rsidR="004137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530DA" w:rsidR="00EC04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e </w:t>
      </w:r>
      <w:r w:rsidR="004B489A">
        <w:rPr>
          <w:rFonts w:ascii="Times New Roman" w:eastAsia="Calibri" w:hAnsi="Times New Roman" w:cs="Times New Roman"/>
          <w:color w:val="000000"/>
          <w:sz w:val="24"/>
          <w:szCs w:val="24"/>
        </w:rPr>
        <w:t>deze</w:t>
      </w:r>
      <w:r w:rsidRPr="009530DA" w:rsidR="005650AD">
        <w:rPr>
          <w:rFonts w:ascii="Times New Roman" w:eastAsia="Calibri" w:hAnsi="Times New Roman" w:cs="Times New Roman"/>
          <w:color w:val="000000"/>
          <w:sz w:val="24"/>
          <w:szCs w:val="24"/>
        </w:rPr>
        <w:t>mbro</w:t>
      </w:r>
      <w:r w:rsidRPr="009530DA" w:rsidR="00EC04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202</w:t>
      </w:r>
      <w:r w:rsidRPr="009530DA" w:rsidR="00AC02D7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9530D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530DA" w:rsidRPr="009530DA" w:rsidP="009530DA" w14:paraId="28D4A150" w14:textId="097D16CE">
      <w:pPr>
        <w:spacing w:before="0" w:after="160" w:line="276" w:lineRule="auto"/>
        <w:ind w:firstLine="851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A66EF" w:rsidP="00155CBA" w14:paraId="2D49A1F2" w14:textId="1E2DD2A9">
      <w:pPr>
        <w:pStyle w:val="NormalWeb"/>
        <w:spacing w:before="0" w:beforeAutospacing="0" w:after="120" w:afterAutospacing="0" w:line="360" w:lineRule="auto"/>
        <w:jc w:val="center"/>
      </w:pPr>
    </w:p>
    <w:p w:rsidR="005770CF" w:rsidRPr="00800E1D" w:rsidP="0037663C" w14:paraId="6BDB929E" w14:textId="03C8DEFA">
      <w:pPr>
        <w:pStyle w:val="NormalWeb"/>
        <w:spacing w:before="0" w:beforeAutospacing="0" w:after="120" w:afterAutospacing="0" w:line="360" w:lineRule="auto"/>
        <w:jc w:val="center"/>
      </w:pPr>
      <w:r w:rsidRPr="00FB6BD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819220</wp:posOffset>
                </wp:positionH>
                <wp:positionV relativeFrom="paragraph">
                  <wp:posOffset>165100</wp:posOffset>
                </wp:positionV>
                <wp:extent cx="1428750" cy="645795"/>
                <wp:effectExtent l="0" t="0" r="0" b="0"/>
                <wp:wrapNone/>
                <wp:docPr id="6" name="CaixaDeTexto 5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5C5B0F07-9255-43ED-A767-ED3CDCF42F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42875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6BD5" w:rsidRPr="00FB6BD5" w:rsidP="005B159B" w14:textId="77777777">
                            <w:pPr>
                              <w:spacing w:before="0"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ermStart w:id="1" w:edGrp="everyone"/>
                            <w:r w:rsidRPr="00FB6BD5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lan Leal</w:t>
                            </w:r>
                          </w:p>
                          <w:p w:rsidR="00FB6BD5" w:rsidRPr="00FB6BD5" w:rsidP="005B159B" w14:textId="77777777">
                            <w:pPr>
                              <w:spacing w:before="0"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B6BD5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Vereador</w:t>
                            </w:r>
                            <w:permEnd w:id="1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DeTexto 5" o:spid="_x0000_s1025" type="#_x0000_t202" style="width:112.5pt;height:50.85pt;margin-top:13pt;margin-left:300.75pt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59264" filled="f" stroked="f">
                <v:textbox style="mso-fit-shape-to-text:t">
                  <w:txbxContent>
                    <w:p w:rsidR="00FB6BD5" w:rsidRPr="00FB6BD5" w:rsidP="005B159B" w14:paraId="0E58E796" w14:textId="77777777">
                      <w:pPr>
                        <w:spacing w:before="0"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permStart w:id="2" w:edGrp="everyone"/>
                      <w:r w:rsidRPr="00FB6BD5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Alan Leal</w:t>
                      </w:r>
                    </w:p>
                    <w:p w:rsidR="00FB6BD5" w:rsidRPr="00FB6BD5" w:rsidP="005B159B" w14:paraId="03B91D8B" w14:textId="77777777">
                      <w:pPr>
                        <w:spacing w:before="0"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B6BD5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Vereador</w:t>
                      </w:r>
                      <w:permEnd w:id="2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6BD5" w:rsidR="0037663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61925</wp:posOffset>
                </wp:positionH>
                <wp:positionV relativeFrom="paragraph">
                  <wp:posOffset>165430</wp:posOffset>
                </wp:positionV>
                <wp:extent cx="1428750" cy="645795"/>
                <wp:effectExtent l="0" t="0" r="0" b="0"/>
                <wp:wrapNone/>
                <wp:docPr id="2" name="CaixaDeTexto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42875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7663C" w:rsidRPr="00FB6BD5" w:rsidP="005B159B" w14:textId="5EFF3DAC">
                            <w:pPr>
                              <w:spacing w:before="0"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ermStart w:id="3" w:edGrp="everyone"/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João Maior</w:t>
                            </w:r>
                            <w:r w:rsidRPr="00FB6BD5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l</w:t>
                            </w:r>
                          </w:p>
                          <w:p w:rsidR="0037663C" w:rsidRPr="00FB6BD5" w:rsidP="005B159B" w14:textId="7D96BA01">
                            <w:pPr>
                              <w:spacing w:before="0"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B6BD5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Vereador</w:t>
                            </w:r>
                            <w:permEnd w:id="3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6" type="#_x0000_t202" style="width:112.5pt;height:50.85pt;margin-top:13.05pt;margin-left:12.75pt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61312" filled="f" stroked="f">
                <v:textbox style="mso-fit-shape-to-text:t">
                  <w:txbxContent>
                    <w:p w:rsidR="0037663C" w:rsidRPr="00FB6BD5" w:rsidP="005B159B" w14:paraId="05212B56" w14:textId="5EFF3DAC">
                      <w:pPr>
                        <w:spacing w:before="0"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permStart w:id="4" w:edGrp="everyone"/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João Maior</w:t>
                      </w:r>
                      <w:r w:rsidRPr="00FB6BD5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al</w:t>
                      </w:r>
                    </w:p>
                    <w:p w:rsidR="0037663C" w:rsidRPr="00FB6BD5" w:rsidP="005B159B" w14:paraId="64882FA6" w14:textId="7D96BA01">
                      <w:pPr>
                        <w:spacing w:before="0"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B6BD5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Vereador</w:t>
                      </w:r>
                      <w:permEnd w:id="4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6BD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992630</wp:posOffset>
                </wp:positionH>
                <wp:positionV relativeFrom="paragraph">
                  <wp:posOffset>165405</wp:posOffset>
                </wp:positionV>
                <wp:extent cx="1428750" cy="645795"/>
                <wp:effectExtent l="0" t="0" r="0" b="0"/>
                <wp:wrapNone/>
                <wp:docPr id="3" name="CaixaDeTexto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42875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7663C" w:rsidRPr="00FB6BD5" w:rsidP="005B159B" w14:textId="4AC43D5B">
                            <w:pPr>
                              <w:spacing w:before="0"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ermStart w:id="5" w:edGrp="everyone"/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Lucas Agostinho</w:t>
                            </w:r>
                          </w:p>
                          <w:p w:rsidR="0037663C" w:rsidRPr="00FB6BD5" w:rsidP="005B159B" w14:textId="77777777">
                            <w:pPr>
                              <w:spacing w:before="0"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B6BD5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Vereador</w:t>
                            </w:r>
                            <w:permEnd w:id="5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7" type="#_x0000_t202" style="width:112.5pt;height:50.85pt;margin-top:13pt;margin-left:156.9pt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63360" filled="f" stroked="f">
                <v:textbox style="mso-fit-shape-to-text:t">
                  <w:txbxContent>
                    <w:p w:rsidR="0037663C" w:rsidRPr="00FB6BD5" w:rsidP="005B159B" w14:paraId="5E58504C" w14:textId="4AC43D5B">
                      <w:pPr>
                        <w:spacing w:before="0"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permStart w:id="6" w:edGrp="everyone"/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Lucas Agostinho</w:t>
                      </w:r>
                    </w:p>
                    <w:p w:rsidR="0037663C" w:rsidRPr="00FB6BD5" w:rsidP="005B159B" w14:paraId="7D0D65CC" w14:textId="77777777">
                      <w:pPr>
                        <w:spacing w:before="0"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B6BD5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Vereador</w:t>
                      </w:r>
                      <w:permEnd w:id="6"/>
                    </w:p>
                  </w:txbxContent>
                </v:textbox>
                <w10:wrap anchorx="margin"/>
              </v:shape>
            </w:pict>
          </mc:Fallback>
        </mc:AlternateContent>
      </w:r>
      <w:r>
        <w:t>____________________</w:t>
      </w:r>
      <w:r w:rsidR="009530DA">
        <w:t xml:space="preserve">       </w:t>
      </w:r>
      <w:r>
        <w:t xml:space="preserve"> ____________________</w:t>
      </w:r>
      <w:r w:rsidR="009530DA">
        <w:t xml:space="preserve"> </w:t>
      </w:r>
      <w:r>
        <w:t xml:space="preserve">  </w:t>
      </w:r>
      <w:r w:rsidR="009530DA">
        <w:t xml:space="preserve">  </w:t>
      </w:r>
      <w:r>
        <w:t xml:space="preserve">  </w:t>
      </w:r>
      <w:r w:rsidR="009530DA">
        <w:t xml:space="preserve"> </w:t>
      </w:r>
      <w:r>
        <w:t>____________________</w:t>
      </w:r>
      <w:bookmarkStart w:id="7" w:name="_GoBack"/>
      <w:bookmarkEnd w:id="7"/>
      <w:permEnd w:id="0"/>
    </w:p>
    <w:sectPr w:rsidSect="0037663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8" w:name="_Hlk65226898"/>
  <w:bookmarkStart w:id="9" w:name="_Hlk65226899"/>
  <w:p w:rsidR="00626437" w:rsidRPr="006D1E9A" w:rsidP="006D1E9A" w14:paraId="03D0C8C3" w14:textId="35C5E9A3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018078103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5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8"/>
    <w:bookmarkEnd w:id="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3D66A51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635" t="2540" r="4445" b="4445"/>
              <wp:wrapNone/>
              <wp:docPr id="1924432533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" cy="102703"/>
                      </a:xfrm>
                    </wpg:grpSpPr>
                    <wps:wsp xmlns:wps="http://schemas.microsoft.com/office/word/2010/wordprocessingShape">
                      <wps:cNvPr id="1763049708" name="Forma Livre: Forma 22"/>
                      <wps:cNvSpPr/>
                      <wps:spPr bwMode="auto">
                        <a:xfrm>
                          <a:off x="9737" y="65195"/>
                          <a:ext cx="65837" cy="19368"/>
                        </a:xfrm>
                        <a:custGeom>
                          <a:avLst/>
                          <a:gdLst>
                            <a:gd name="T0" fmla="*/ 4908550 w 10368"/>
                            <a:gd name="T1" fmla="*/ 6943090 h 3050"/>
                            <a:gd name="T2" fmla="*/ 4741545 w 10368"/>
                            <a:gd name="T3" fmla="*/ 6944360 h 3050"/>
                            <a:gd name="T4" fmla="*/ 4403725 w 10368"/>
                            <a:gd name="T5" fmla="*/ 6949440 h 3050"/>
                            <a:gd name="T6" fmla="*/ 3992880 w 10368"/>
                            <a:gd name="T7" fmla="*/ 6960870 h 3050"/>
                            <a:gd name="T8" fmla="*/ 3681095 w 10368"/>
                            <a:gd name="T9" fmla="*/ 6973570 h 3050"/>
                            <a:gd name="T10" fmla="*/ 3542665 w 10368"/>
                            <a:gd name="T11" fmla="*/ 6979285 h 3050"/>
                            <a:gd name="T12" fmla="*/ 3279140 w 10368"/>
                            <a:gd name="T13" fmla="*/ 6992620 h 3050"/>
                            <a:gd name="T14" fmla="*/ 2816225 w 10368"/>
                            <a:gd name="T15" fmla="*/ 7021195 h 3050"/>
                            <a:gd name="T16" fmla="*/ 2493645 w 10368"/>
                            <a:gd name="T17" fmla="*/ 7044690 h 3050"/>
                            <a:gd name="T18" fmla="*/ 2184400 w 10368"/>
                            <a:gd name="T19" fmla="*/ 7069455 h 3050"/>
                            <a:gd name="T20" fmla="*/ 1890395 w 10368"/>
                            <a:gd name="T21" fmla="*/ 7096125 h 3050"/>
                            <a:gd name="T22" fmla="*/ 1546225 w 10368"/>
                            <a:gd name="T23" fmla="*/ 7129145 h 3050"/>
                            <a:gd name="T24" fmla="*/ 1170940 w 10368"/>
                            <a:gd name="T25" fmla="*/ 7169785 h 3050"/>
                            <a:gd name="T26" fmla="*/ 790575 w 10368"/>
                            <a:gd name="T27" fmla="*/ 7214235 h 3050"/>
                            <a:gd name="T28" fmla="*/ 404495 w 10368"/>
                            <a:gd name="T29" fmla="*/ 7264400 h 3050"/>
                            <a:gd name="T30" fmla="*/ 42545 w 10368"/>
                            <a:gd name="T31" fmla="*/ 7316470 h 3050"/>
                            <a:gd name="T32" fmla="*/ 0 w 10368"/>
                            <a:gd name="T33" fmla="*/ 7323455 h 3050"/>
                            <a:gd name="T34" fmla="*/ 47625 w 10368"/>
                            <a:gd name="T35" fmla="*/ 8872855 h 3050"/>
                            <a:gd name="T36" fmla="*/ 403225 w 10368"/>
                            <a:gd name="T37" fmla="*/ 8820785 h 3050"/>
                            <a:gd name="T38" fmla="*/ 810260 w 10368"/>
                            <a:gd name="T39" fmla="*/ 8767445 h 3050"/>
                            <a:gd name="T40" fmla="*/ 1153795 w 10368"/>
                            <a:gd name="T41" fmla="*/ 8726805 h 3050"/>
                            <a:gd name="T42" fmla="*/ 1548765 w 10368"/>
                            <a:gd name="T43" fmla="*/ 8684260 h 3050"/>
                            <a:gd name="T44" fmla="*/ 1837690 w 10368"/>
                            <a:gd name="T45" fmla="*/ 8655685 h 3050"/>
                            <a:gd name="T46" fmla="*/ 2145665 w 10368"/>
                            <a:gd name="T47" fmla="*/ 8627745 h 3050"/>
                            <a:gd name="T48" fmla="*/ 2470785 w 10368"/>
                            <a:gd name="T49" fmla="*/ 8601075 h 3050"/>
                            <a:gd name="T50" fmla="*/ 2811145 w 10368"/>
                            <a:gd name="T51" fmla="*/ 8576310 h 3050"/>
                            <a:gd name="T52" fmla="*/ 3343910 w 10368"/>
                            <a:gd name="T53" fmla="*/ 8543925 h 3050"/>
                            <a:gd name="T54" fmla="*/ 3597275 w 10368"/>
                            <a:gd name="T55" fmla="*/ 8531860 h 3050"/>
                            <a:gd name="T56" fmla="*/ 3785870 w 10368"/>
                            <a:gd name="T57" fmla="*/ 8523605 h 3050"/>
                            <a:gd name="T58" fmla="*/ 4201795 w 10368"/>
                            <a:gd name="T59" fmla="*/ 8509635 h 3050"/>
                            <a:gd name="T60" fmla="*/ 4562475 w 10368"/>
                            <a:gd name="T61" fmla="*/ 8501380 h 3050"/>
                            <a:gd name="T62" fmla="*/ 4867910 w 10368"/>
                            <a:gd name="T63" fmla="*/ 8498205 h 3050"/>
                            <a:gd name="T64" fmla="*/ 5173980 w 10368"/>
                            <a:gd name="T65" fmla="*/ 8498205 h 3050"/>
                            <a:gd name="T66" fmla="*/ 5483225 w 10368"/>
                            <a:gd name="T67" fmla="*/ 8502650 h 3050"/>
                            <a:gd name="T68" fmla="*/ 5789295 w 10368"/>
                            <a:gd name="T69" fmla="*/ 8510270 h 3050"/>
                            <a:gd name="T70" fmla="*/ 6090920 w 10368"/>
                            <a:gd name="T71" fmla="*/ 8521700 h 3050"/>
                            <a:gd name="T72" fmla="*/ 6388100 w 10368"/>
                            <a:gd name="T73" fmla="*/ 8536305 h 3050"/>
                            <a:gd name="T74" fmla="*/ 6583680 w 10368"/>
                            <a:gd name="T75" fmla="*/ 6991350 h 3050"/>
                            <a:gd name="T76" fmla="*/ 6311900 w 10368"/>
                            <a:gd name="T77" fmla="*/ 6976745 h 3050"/>
                            <a:gd name="T78" fmla="*/ 5904865 w 10368"/>
                            <a:gd name="T79" fmla="*/ 6959600 h 3050"/>
                            <a:gd name="T80" fmla="*/ 5569585 w 10368"/>
                            <a:gd name="T81" fmla="*/ 6949440 h 3050"/>
                            <a:gd name="T82" fmla="*/ 5220335 w 10368"/>
                            <a:gd name="T83" fmla="*/ 6944360 h 3050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589046431" name="Forma Livre: Forma 23"/>
                      <wps:cNvSpPr/>
                      <wps:spPr bwMode="auto">
                        <a:xfrm>
                          <a:off x="0" y="26719"/>
                          <a:ext cx="38754" cy="75984"/>
                        </a:xfrm>
                        <a:custGeom>
                          <a:avLst/>
                          <a:gdLst>
                            <a:gd name="T0" fmla="*/ 3875405 w 6103"/>
                            <a:gd name="T1" fmla="*/ 3087370 h 11966"/>
                            <a:gd name="T2" fmla="*/ 3181985 w 6103"/>
                            <a:gd name="T3" fmla="*/ 3119755 h 11966"/>
                            <a:gd name="T4" fmla="*/ 2190115 w 6103"/>
                            <a:gd name="T5" fmla="*/ 3183890 h 11966"/>
                            <a:gd name="T6" fmla="*/ 1136015 w 6103"/>
                            <a:gd name="T7" fmla="*/ 3272155 h 11966"/>
                            <a:gd name="T8" fmla="*/ 0 w 6103"/>
                            <a:gd name="T9" fmla="*/ 3388995 h 11966"/>
                            <a:gd name="T10" fmla="*/ 0 w 6103"/>
                            <a:gd name="T11" fmla="*/ 10685145 h 11966"/>
                            <a:gd name="T12" fmla="*/ 3875405 w 6103"/>
                            <a:gd name="T13" fmla="*/ 10685145 h 11966"/>
                            <a:gd name="T14" fmla="*/ 3875405 w 6103"/>
                            <a:gd name="T15" fmla="*/ 9196705 h 11966"/>
                            <a:gd name="T16" fmla="*/ 701675 w 6103"/>
                            <a:gd name="T17" fmla="*/ 9196705 h 11966"/>
                            <a:gd name="T18" fmla="*/ 701675 w 6103"/>
                            <a:gd name="T19" fmla="*/ 7085965 h 11966"/>
                            <a:gd name="T20" fmla="*/ 936625 w 6103"/>
                            <a:gd name="T21" fmla="*/ 7051675 h 11966"/>
                            <a:gd name="T22" fmla="*/ 951865 w 6103"/>
                            <a:gd name="T23" fmla="*/ 7050405 h 11966"/>
                            <a:gd name="T24" fmla="*/ 961390 w 6103"/>
                            <a:gd name="T25" fmla="*/ 7047865 h 11966"/>
                            <a:gd name="T26" fmla="*/ 963930 w 6103"/>
                            <a:gd name="T27" fmla="*/ 7047865 h 11966"/>
                            <a:gd name="T28" fmla="*/ 976630 w 6103"/>
                            <a:gd name="T29" fmla="*/ 7044690 h 11966"/>
                            <a:gd name="T30" fmla="*/ 1517015 w 6103"/>
                            <a:gd name="T31" fmla="*/ 6969760 h 11966"/>
                            <a:gd name="T32" fmla="*/ 2193925 w 6103"/>
                            <a:gd name="T33" fmla="*/ 6888480 h 11966"/>
                            <a:gd name="T34" fmla="*/ 2926715 w 6103"/>
                            <a:gd name="T35" fmla="*/ 6814820 h 11966"/>
                            <a:gd name="T36" fmla="*/ 3613785 w 6103"/>
                            <a:gd name="T37" fmla="*/ 6758305 h 11966"/>
                            <a:gd name="T38" fmla="*/ 3875405 w 6103"/>
                            <a:gd name="T39" fmla="*/ 6739890 h 11966"/>
                            <a:gd name="T40" fmla="*/ 3875405 w 6103"/>
                            <a:gd name="T41" fmla="*/ 3087370 h 11966"/>
                            <a:gd name="T42" fmla="*/ 3875405 w 6103"/>
                            <a:gd name="T43" fmla="*/ 8846820 h 11966"/>
                            <a:gd name="T44" fmla="*/ 3622040 w 6103"/>
                            <a:gd name="T45" fmla="*/ 8863965 h 11966"/>
                            <a:gd name="T46" fmla="*/ 2914650 w 6103"/>
                            <a:gd name="T47" fmla="*/ 8923020 h 11966"/>
                            <a:gd name="T48" fmla="*/ 2174240 w 6103"/>
                            <a:gd name="T49" fmla="*/ 8998585 h 11966"/>
                            <a:gd name="T50" fmla="*/ 1515110 w 6103"/>
                            <a:gd name="T51" fmla="*/ 9079230 h 11966"/>
                            <a:gd name="T52" fmla="*/ 1076325 w 6103"/>
                            <a:gd name="T53" fmla="*/ 9141460 h 11966"/>
                            <a:gd name="T54" fmla="*/ 1073785 w 6103"/>
                            <a:gd name="T55" fmla="*/ 9143365 h 11966"/>
                            <a:gd name="T56" fmla="*/ 1062990 w 6103"/>
                            <a:gd name="T57" fmla="*/ 9144635 h 11966"/>
                            <a:gd name="T58" fmla="*/ 701675 w 6103"/>
                            <a:gd name="T59" fmla="*/ 9196705 h 11966"/>
                            <a:gd name="T60" fmla="*/ 3875405 w 6103"/>
                            <a:gd name="T61" fmla="*/ 9196705 h 11966"/>
                            <a:gd name="T62" fmla="*/ 3875405 w 6103"/>
                            <a:gd name="T63" fmla="*/ 8846820 h 1196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</a:gdLst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90461984" name="Forma Livre: Forma 24"/>
                      <wps:cNvSpPr/>
                      <wps:spPr bwMode="auto">
                        <a:xfrm>
                          <a:off x="46551" y="0"/>
                          <a:ext cx="29026" cy="102641"/>
                        </a:xfrm>
                        <a:custGeom>
                          <a:avLst/>
                          <a:gdLst>
                            <a:gd name="T0" fmla="*/ 2756535 w 4571"/>
                            <a:gd name="T1" fmla="*/ 8813800 h 16164"/>
                            <a:gd name="T2" fmla="*/ 2459990 w 4571"/>
                            <a:gd name="T3" fmla="*/ 8798560 h 16164"/>
                            <a:gd name="T4" fmla="*/ 2159000 w 4571"/>
                            <a:gd name="T5" fmla="*/ 8786495 h 16164"/>
                            <a:gd name="T6" fmla="*/ 1853565 w 4571"/>
                            <a:gd name="T7" fmla="*/ 8778240 h 16164"/>
                            <a:gd name="T8" fmla="*/ 1544955 w 4571"/>
                            <a:gd name="T9" fmla="*/ 8773160 h 16164"/>
                            <a:gd name="T10" fmla="*/ 1242060 w 4571"/>
                            <a:gd name="T11" fmla="*/ 8772525 h 16164"/>
                            <a:gd name="T12" fmla="*/ 949325 w 4571"/>
                            <a:gd name="T13" fmla="*/ 8775065 h 16164"/>
                            <a:gd name="T14" fmla="*/ 645795 w 4571"/>
                            <a:gd name="T15" fmla="*/ 8780780 h 16164"/>
                            <a:gd name="T16" fmla="*/ 334010 w 4571"/>
                            <a:gd name="T17" fmla="*/ 8790305 h 16164"/>
                            <a:gd name="T18" fmla="*/ 13970 w 4571"/>
                            <a:gd name="T19" fmla="*/ 8802370 h 16164"/>
                            <a:gd name="T20" fmla="*/ 0 w 4571"/>
                            <a:gd name="T21" fmla="*/ 10685145 h 16164"/>
                            <a:gd name="T22" fmla="*/ 2902585 w 4571"/>
                            <a:gd name="T23" fmla="*/ 8822055 h 16164"/>
                            <a:gd name="T24" fmla="*/ 2830830 w 4571"/>
                            <a:gd name="T25" fmla="*/ 422910 h 16164"/>
                            <a:gd name="T26" fmla="*/ 2688590 w 4571"/>
                            <a:gd name="T27" fmla="*/ 427355 h 16164"/>
                            <a:gd name="T28" fmla="*/ 2548890 w 4571"/>
                            <a:gd name="T29" fmla="*/ 433705 h 16164"/>
                            <a:gd name="T30" fmla="*/ 2411730 w 4571"/>
                            <a:gd name="T31" fmla="*/ 441960 h 16164"/>
                            <a:gd name="T32" fmla="*/ 2277110 w 4571"/>
                            <a:gd name="T33" fmla="*/ 451485 h 16164"/>
                            <a:gd name="T34" fmla="*/ 2144395 w 4571"/>
                            <a:gd name="T35" fmla="*/ 463550 h 16164"/>
                            <a:gd name="T36" fmla="*/ 2014855 w 4571"/>
                            <a:gd name="T37" fmla="*/ 476885 h 16164"/>
                            <a:gd name="T38" fmla="*/ 1887220 w 4571"/>
                            <a:gd name="T39" fmla="*/ 491490 h 16164"/>
                            <a:gd name="T40" fmla="*/ 1763395 w 4571"/>
                            <a:gd name="T41" fmla="*/ 507365 h 16164"/>
                            <a:gd name="T42" fmla="*/ 1642110 w 4571"/>
                            <a:gd name="T43" fmla="*/ 523875 h 16164"/>
                            <a:gd name="T44" fmla="*/ 1523365 w 4571"/>
                            <a:gd name="T45" fmla="*/ 542290 h 16164"/>
                            <a:gd name="T46" fmla="*/ 1408430 w 4571"/>
                            <a:gd name="T47" fmla="*/ 560705 h 16164"/>
                            <a:gd name="T48" fmla="*/ 1296670 w 4571"/>
                            <a:gd name="T49" fmla="*/ 580390 h 16164"/>
                            <a:gd name="T50" fmla="*/ 1188085 w 4571"/>
                            <a:gd name="T51" fmla="*/ 601345 h 16164"/>
                            <a:gd name="T52" fmla="*/ 1083310 w 4571"/>
                            <a:gd name="T53" fmla="*/ 621665 h 16164"/>
                            <a:gd name="T54" fmla="*/ 981710 w 4571"/>
                            <a:gd name="T55" fmla="*/ 643255 h 16164"/>
                            <a:gd name="T56" fmla="*/ 789940 w 4571"/>
                            <a:gd name="T57" fmla="*/ 686435 h 16164"/>
                            <a:gd name="T58" fmla="*/ 614045 w 4571"/>
                            <a:gd name="T59" fmla="*/ 729615 h 16164"/>
                            <a:gd name="T60" fmla="*/ 454660 w 4571"/>
                            <a:gd name="T61" fmla="*/ 771525 h 16164"/>
                            <a:gd name="T62" fmla="*/ 313055 w 4571"/>
                            <a:gd name="T63" fmla="*/ 812165 h 16164"/>
                            <a:gd name="T64" fmla="*/ 161290 w 4571"/>
                            <a:gd name="T65" fmla="*/ 857885 h 16164"/>
                            <a:gd name="T66" fmla="*/ 0 w 4571"/>
                            <a:gd name="T67" fmla="*/ 910590 h 16164"/>
                            <a:gd name="T68" fmla="*/ 137795 w 4571"/>
                            <a:gd name="T69" fmla="*/ 6692900 h 16164"/>
                            <a:gd name="T70" fmla="*/ 530225 w 4571"/>
                            <a:gd name="T71" fmla="*/ 6680200 h 16164"/>
                            <a:gd name="T72" fmla="*/ 976630 w 4571"/>
                            <a:gd name="T73" fmla="*/ 6670040 h 16164"/>
                            <a:gd name="T74" fmla="*/ 1103630 w 4571"/>
                            <a:gd name="T75" fmla="*/ 6669405 h 16164"/>
                            <a:gd name="T76" fmla="*/ 1427480 w 4571"/>
                            <a:gd name="T77" fmla="*/ 6668770 h 16164"/>
                            <a:gd name="T78" fmla="*/ 1715135 w 4571"/>
                            <a:gd name="T79" fmla="*/ 6671310 h 16164"/>
                            <a:gd name="T80" fmla="*/ 2046605 w 4571"/>
                            <a:gd name="T81" fmla="*/ 6678295 h 16164"/>
                            <a:gd name="T82" fmla="*/ 2374900 w 4571"/>
                            <a:gd name="T83" fmla="*/ 6690360 h 16164"/>
                            <a:gd name="T84" fmla="*/ 2847975 w 4571"/>
                            <a:gd name="T85" fmla="*/ 6712585 h 16164"/>
                            <a:gd name="T86" fmla="*/ 2902585 w 4571"/>
                            <a:gd name="T87" fmla="*/ 421640 h 16164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31169387,44089760;30108902,44097824;27963739,44130083;25354865,44202666;23375024,44283313;22495991,44319604;20822602,44404283;17883083,44585739;15834694,44734936;13870982,44892198;12004045,45061557;9818559,45271239;7435492,45529310;5020167,45811575;2568551,46130131;270162,46460784;0,46505140;302420,56344084;2560487,56013431;5145167,55674713;7326621,55416642;9834688,55146475;11669367,54965019;13625014,54787595;15689532,54618236;17850825,54460974;21233893,54255324;22842766,54178710;24040348,54126289;26681479,54037577;28971804,53985157;30911322,53964995;32854873,53964995;34818585,53993221;36762135,54041610;38677459,54114192;40564558,54206936;41806495,44396219;40080687,44303474;37496007,44194601;35366972,44130083;33149228,44097824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24608790,19604774;20205579,19810418;13907212,20217675;7213686,20778157;0,21520090;0,67850581;24608790,67850581;24608790,58399000;4455631,58399000;4455631,44995819;5947561,44778077;6044335,44770013;6104819,44753884;6120948,44753884;6201592,44733723;9633033,44257918;13931406,43741790;18584616,43274050;22947505,42915180;24608790,42798245;24608790,19604774;24608790,56177233;22999924,56286104;18508004,56661102;13806406,57140940;9620936,57653035;6834655,58048195;6818526,58060291;6749978,58068356;4455631,58399000;24608790,58399000;24608790,56177233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17504088,55967412;15621017,55870638;13709721,55794026;11770199,55741607;9810515,55709349;7887122,55705317;6028245,55721446;4100819,55757736;2120974,55818219;88710,55894832;0,67850406;18431510,56019831;17975863,2685468;17072635,2713694;16185535,2754016;15314565,2806435;14459723,2866919;13616979,2943531;12794395,3028208;11983909,3120949;11197616,3221755;10427452,3326593;9673418,3443528;8943577,3560463;8233897,3685462;7544379,3818526;6879054,3947557;6233891,4084653;5016145,4358845;3899206,4633037;2887106,4899165;1987910,5157228;1024197,5447549;0,5782224;875003,42499749;3366946,42419105;6201633,42354589;7008087,42350557;9064545,42346524;10891164,42362653;12996009,42407008;15080693,42483620;18084735,42624749;18431510,2677404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1E8"/>
    <w:rsid w:val="00016919"/>
    <w:rsid w:val="00030E10"/>
    <w:rsid w:val="000676C0"/>
    <w:rsid w:val="00071983"/>
    <w:rsid w:val="000921D1"/>
    <w:rsid w:val="000952ED"/>
    <w:rsid w:val="000D2BDC"/>
    <w:rsid w:val="000D4F62"/>
    <w:rsid w:val="000E09C4"/>
    <w:rsid w:val="000E5DE7"/>
    <w:rsid w:val="00104AAA"/>
    <w:rsid w:val="00153EC2"/>
    <w:rsid w:val="00155CBA"/>
    <w:rsid w:val="0015657E"/>
    <w:rsid w:val="00156CF8"/>
    <w:rsid w:val="001636F7"/>
    <w:rsid w:val="00173ECE"/>
    <w:rsid w:val="00175970"/>
    <w:rsid w:val="0017685D"/>
    <w:rsid w:val="0017749F"/>
    <w:rsid w:val="001D2D0E"/>
    <w:rsid w:val="001E6F2B"/>
    <w:rsid w:val="001F6452"/>
    <w:rsid w:val="00223DB0"/>
    <w:rsid w:val="00254787"/>
    <w:rsid w:val="0028048A"/>
    <w:rsid w:val="002A3FF4"/>
    <w:rsid w:val="002B32F8"/>
    <w:rsid w:val="002C7DB8"/>
    <w:rsid w:val="002D00CA"/>
    <w:rsid w:val="002E2C4B"/>
    <w:rsid w:val="002E481C"/>
    <w:rsid w:val="0031253B"/>
    <w:rsid w:val="003451FD"/>
    <w:rsid w:val="003469DE"/>
    <w:rsid w:val="0035680A"/>
    <w:rsid w:val="00370B1C"/>
    <w:rsid w:val="0037284D"/>
    <w:rsid w:val="0037663C"/>
    <w:rsid w:val="00391E4F"/>
    <w:rsid w:val="00392DE2"/>
    <w:rsid w:val="003B2DFF"/>
    <w:rsid w:val="003B6B76"/>
    <w:rsid w:val="003E246F"/>
    <w:rsid w:val="003F3573"/>
    <w:rsid w:val="004032AA"/>
    <w:rsid w:val="0041371B"/>
    <w:rsid w:val="00420DA4"/>
    <w:rsid w:val="004273E2"/>
    <w:rsid w:val="004359E5"/>
    <w:rsid w:val="00460A32"/>
    <w:rsid w:val="004864D3"/>
    <w:rsid w:val="0049630F"/>
    <w:rsid w:val="0049716A"/>
    <w:rsid w:val="0049720A"/>
    <w:rsid w:val="004A0628"/>
    <w:rsid w:val="004B2CC9"/>
    <w:rsid w:val="004B489A"/>
    <w:rsid w:val="004F381D"/>
    <w:rsid w:val="0051286F"/>
    <w:rsid w:val="00530489"/>
    <w:rsid w:val="005467CB"/>
    <w:rsid w:val="005650AD"/>
    <w:rsid w:val="00573582"/>
    <w:rsid w:val="005770CF"/>
    <w:rsid w:val="0057741D"/>
    <w:rsid w:val="005B159B"/>
    <w:rsid w:val="005C0405"/>
    <w:rsid w:val="005D25CB"/>
    <w:rsid w:val="005E2D3C"/>
    <w:rsid w:val="006036C9"/>
    <w:rsid w:val="00626437"/>
    <w:rsid w:val="00632FA0"/>
    <w:rsid w:val="00646AEF"/>
    <w:rsid w:val="006C41A4"/>
    <w:rsid w:val="006D1E9A"/>
    <w:rsid w:val="00721B61"/>
    <w:rsid w:val="00736454"/>
    <w:rsid w:val="00754864"/>
    <w:rsid w:val="007743A6"/>
    <w:rsid w:val="00775B75"/>
    <w:rsid w:val="00790F94"/>
    <w:rsid w:val="007A66EF"/>
    <w:rsid w:val="007D1912"/>
    <w:rsid w:val="00800E1D"/>
    <w:rsid w:val="00810A99"/>
    <w:rsid w:val="00822396"/>
    <w:rsid w:val="00823ED5"/>
    <w:rsid w:val="00835E24"/>
    <w:rsid w:val="00843AB6"/>
    <w:rsid w:val="00847980"/>
    <w:rsid w:val="00852F8B"/>
    <w:rsid w:val="00865CA5"/>
    <w:rsid w:val="00866DAA"/>
    <w:rsid w:val="00874A4B"/>
    <w:rsid w:val="008823D6"/>
    <w:rsid w:val="00886687"/>
    <w:rsid w:val="00896EA8"/>
    <w:rsid w:val="009530DA"/>
    <w:rsid w:val="0098528B"/>
    <w:rsid w:val="00993BA6"/>
    <w:rsid w:val="00994611"/>
    <w:rsid w:val="009B442B"/>
    <w:rsid w:val="00A06CF2"/>
    <w:rsid w:val="00A148AB"/>
    <w:rsid w:val="00A2613B"/>
    <w:rsid w:val="00A30462"/>
    <w:rsid w:val="00A5536B"/>
    <w:rsid w:val="00A76134"/>
    <w:rsid w:val="00AA004E"/>
    <w:rsid w:val="00AA0AB9"/>
    <w:rsid w:val="00AB6716"/>
    <w:rsid w:val="00AC02D7"/>
    <w:rsid w:val="00AC5C97"/>
    <w:rsid w:val="00AF1D05"/>
    <w:rsid w:val="00B001EF"/>
    <w:rsid w:val="00B0783E"/>
    <w:rsid w:val="00B167DC"/>
    <w:rsid w:val="00BD1E76"/>
    <w:rsid w:val="00BE3211"/>
    <w:rsid w:val="00C00C1E"/>
    <w:rsid w:val="00C36776"/>
    <w:rsid w:val="00C41DD4"/>
    <w:rsid w:val="00C43272"/>
    <w:rsid w:val="00C45C5F"/>
    <w:rsid w:val="00C46FBC"/>
    <w:rsid w:val="00C5065A"/>
    <w:rsid w:val="00C6188D"/>
    <w:rsid w:val="00C774D0"/>
    <w:rsid w:val="00C9475D"/>
    <w:rsid w:val="00CA4CAF"/>
    <w:rsid w:val="00CB7231"/>
    <w:rsid w:val="00CD06B2"/>
    <w:rsid w:val="00CD2180"/>
    <w:rsid w:val="00CD6B58"/>
    <w:rsid w:val="00CF401E"/>
    <w:rsid w:val="00D00037"/>
    <w:rsid w:val="00D151C3"/>
    <w:rsid w:val="00D26995"/>
    <w:rsid w:val="00D331AF"/>
    <w:rsid w:val="00DA7A46"/>
    <w:rsid w:val="00DF2E91"/>
    <w:rsid w:val="00E25848"/>
    <w:rsid w:val="00E4162D"/>
    <w:rsid w:val="00E5621D"/>
    <w:rsid w:val="00E71471"/>
    <w:rsid w:val="00E800B3"/>
    <w:rsid w:val="00EC0465"/>
    <w:rsid w:val="00ED0D64"/>
    <w:rsid w:val="00F0697B"/>
    <w:rsid w:val="00F16A60"/>
    <w:rsid w:val="00F62E17"/>
    <w:rsid w:val="00F766E6"/>
    <w:rsid w:val="00F81ACE"/>
    <w:rsid w:val="00FA049C"/>
    <w:rsid w:val="00FA1DE5"/>
    <w:rsid w:val="00FA4354"/>
    <w:rsid w:val="00FB1AD2"/>
    <w:rsid w:val="00FB6BD5"/>
    <w:rsid w:val="00FC76EB"/>
    <w:rsid w:val="00FD12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D27918F-A6D2-4B5A-A3B6-C98BDABEE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FB1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rsid w:val="00FB1AD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D9781-1669-4E21-8AB8-DAADD41C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58</Words>
  <Characters>4099</Characters>
  <Application>Microsoft Office Word</Application>
  <DocSecurity>8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5-12-08T17:00:00Z</cp:lastPrinted>
  <dcterms:created xsi:type="dcterms:W3CDTF">2025-12-03T13:33:00Z</dcterms:created>
  <dcterms:modified xsi:type="dcterms:W3CDTF">2025-12-08T17:03:00Z</dcterms:modified>
</cp:coreProperties>
</file>